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X</w:t>
      </w:r>
      <w:r w:rsidR="00DA392B">
        <w:rPr>
          <w:rFonts w:ascii="Arial" w:hAnsi="Arial"/>
          <w:b/>
          <w:szCs w:val="28"/>
          <w:lang w:val="en-US"/>
        </w:rPr>
        <w:t>I</w:t>
      </w:r>
      <w:r w:rsidR="00863B86">
        <w:rPr>
          <w:rFonts w:ascii="Arial" w:hAnsi="Arial"/>
          <w:b/>
          <w:szCs w:val="28"/>
          <w:lang w:val="en-US"/>
        </w:rPr>
        <w:t>I</w:t>
      </w:r>
      <w:r w:rsidR="004C73D4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A392B" w:rsidRPr="00DA392B" w:rsidRDefault="00DA392B" w:rsidP="00AB6418">
      <w:pPr>
        <w:pStyle w:val="a5"/>
        <w:widowControl/>
        <w:jc w:val="center"/>
        <w:rPr>
          <w:rStyle w:val="a9"/>
          <w:spacing w:val="-5"/>
          <w:szCs w:val="28"/>
        </w:rPr>
      </w:pPr>
      <w:r w:rsidRPr="00DA392B">
        <w:rPr>
          <w:rStyle w:val="a9"/>
          <w:spacing w:val="-5"/>
          <w:szCs w:val="28"/>
        </w:rPr>
        <w:t>ПСИХОЛОГИЯ И ПЕДАГОГИКА: ПРОДУКТИВНОЕ</w:t>
      </w:r>
    </w:p>
    <w:p w:rsidR="00863B86" w:rsidRPr="00DA392B" w:rsidRDefault="00DA392B" w:rsidP="00DA392B">
      <w:pPr>
        <w:pStyle w:val="a5"/>
        <w:widowControl/>
        <w:jc w:val="center"/>
        <w:rPr>
          <w:rStyle w:val="a9"/>
          <w:spacing w:val="-5"/>
          <w:szCs w:val="28"/>
        </w:rPr>
      </w:pPr>
      <w:r w:rsidRPr="00DA392B">
        <w:rPr>
          <w:rStyle w:val="a9"/>
          <w:spacing w:val="-5"/>
          <w:szCs w:val="28"/>
        </w:rPr>
        <w:t>ВЗАИМОДЕЙСТВИЕ НАУК В ОБРАЗОВАТЕЛЬНОМ ПРОЦЕССЕ</w:t>
      </w:r>
    </w:p>
    <w:p w:rsidR="00DA392B" w:rsidRPr="00DA392B" w:rsidRDefault="00DA392B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A392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4C73D4" w:rsidRDefault="004C73D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F3E70" w:rsidRPr="00A32C2B" w:rsidRDefault="00DF3E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392B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DA392B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A392B" w:rsidRPr="00DA392B" w:rsidRDefault="00DA392B" w:rsidP="00DA392B">
      <w:pPr>
        <w:pStyle w:val="a5"/>
        <w:widowControl/>
        <w:jc w:val="center"/>
        <w:rPr>
          <w:rStyle w:val="a9"/>
          <w:spacing w:val="-5"/>
          <w:szCs w:val="28"/>
        </w:rPr>
      </w:pPr>
      <w:r w:rsidRPr="00DA392B">
        <w:rPr>
          <w:rStyle w:val="a9"/>
          <w:spacing w:val="-5"/>
          <w:szCs w:val="28"/>
        </w:rPr>
        <w:t>ПСИХОЛОГИЯ И ПЕДАГОГИКА: ПРОДУКТИВНОЕ</w:t>
      </w:r>
    </w:p>
    <w:p w:rsidR="00DA392B" w:rsidRPr="00DA392B" w:rsidRDefault="00DA392B" w:rsidP="00DA392B">
      <w:pPr>
        <w:pStyle w:val="a5"/>
        <w:widowControl/>
        <w:jc w:val="center"/>
        <w:rPr>
          <w:rStyle w:val="a9"/>
          <w:spacing w:val="-5"/>
          <w:szCs w:val="28"/>
        </w:rPr>
      </w:pPr>
      <w:r w:rsidRPr="00DA392B">
        <w:rPr>
          <w:rStyle w:val="a9"/>
          <w:spacing w:val="-5"/>
          <w:szCs w:val="28"/>
        </w:rPr>
        <w:t>ВЗАИМОДЕЙСТВИЕ НАУК В ОБРАЗОВАТЕЛЬНОМ ПРОЦЕССЕ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A392B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DA392B">
        <w:rPr>
          <w:b/>
          <w:spacing w:val="-4"/>
          <w:sz w:val="24"/>
          <w:szCs w:val="24"/>
        </w:rPr>
        <w:t>июн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D34322" w:rsidRDefault="007C415E" w:rsidP="00DF3E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3E70" w:rsidRPr="00DF3E70" w:rsidRDefault="00DF3E70" w:rsidP="00DF3E70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A392B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A392B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A392B">
        <w:rPr>
          <w:b/>
          <w:spacing w:val="-4"/>
          <w:sz w:val="24"/>
          <w:szCs w:val="24"/>
        </w:rPr>
        <w:t>ПП-7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A392B">
        <w:rPr>
          <w:b/>
          <w:spacing w:val="-4"/>
          <w:sz w:val="24"/>
          <w:szCs w:val="24"/>
        </w:rPr>
        <w:t>ПП-7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A392B">
        <w:rPr>
          <w:b/>
          <w:spacing w:val="-4"/>
          <w:sz w:val="24"/>
          <w:szCs w:val="24"/>
        </w:rPr>
        <w:t>ПП-7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A39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A392B">
        <w:rPr>
          <w:b/>
          <w:spacing w:val="-4"/>
          <w:sz w:val="24"/>
          <w:szCs w:val="24"/>
        </w:rPr>
        <w:t>ПП-7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A392B">
        <w:rPr>
          <w:b/>
          <w:spacing w:val="-4"/>
          <w:sz w:val="24"/>
          <w:szCs w:val="24"/>
        </w:rPr>
        <w:t>ПП-7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A392B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A39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A392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A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A3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A3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A3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5C7" w:rsidRDefault="00BE55C7" w:rsidP="00BE55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E55C7" w:rsidRDefault="00BE55C7" w:rsidP="00BE55C7">
      <w:pPr>
        <w:spacing w:after="0" w:line="264" w:lineRule="auto"/>
      </w:pPr>
    </w:p>
    <w:p w:rsidR="00BE55C7" w:rsidRDefault="00BE55C7" w:rsidP="00BE55C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BE55C7" w:rsidRDefault="00BE55C7" w:rsidP="00BE55C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BE55C7" w:rsidRDefault="00BE55C7" w:rsidP="00BE55C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BE55C7" w:rsidRDefault="00BE55C7" w:rsidP="00BE55C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BE55C7" w:rsidRDefault="00BE55C7" w:rsidP="00BE55C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BE55C7" w:rsidRDefault="00BE55C7" w:rsidP="00BE55C7">
      <w:pPr>
        <w:spacing w:after="0" w:line="264" w:lineRule="auto"/>
      </w:pPr>
    </w:p>
    <w:p w:rsidR="00BE55C7" w:rsidRDefault="00BE55C7" w:rsidP="00BE55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E55C7" w:rsidRDefault="00BE55C7" w:rsidP="00BE55C7">
      <w:pPr>
        <w:spacing w:after="0" w:line="264" w:lineRule="auto"/>
      </w:pPr>
    </w:p>
    <w:p w:rsidR="00BE55C7" w:rsidRDefault="00BE55C7" w:rsidP="00BE55C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BE55C7" w:rsidRDefault="00BE55C7" w:rsidP="00BE55C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BE55C7" w:rsidRDefault="00BE55C7" w:rsidP="00BE55C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BE55C7" w:rsidRDefault="00BE55C7" w:rsidP="00BE55C7">
      <w:pPr>
        <w:spacing w:after="0" w:line="264" w:lineRule="auto"/>
      </w:pPr>
    </w:p>
    <w:p w:rsidR="00BE55C7" w:rsidRDefault="00BE55C7" w:rsidP="00BE55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55C7" w:rsidRDefault="00BE55C7" w:rsidP="00BE55C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E55C7" w:rsidRDefault="00BE55C7" w:rsidP="00BE55C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BE55C7" w:rsidRDefault="00BE55C7" w:rsidP="00BE55C7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55C7" w:rsidRDefault="00BE55C7" w:rsidP="00BE55C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C3EEB" w:rsidRDefault="004C3EEB" w:rsidP="00BE55C7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4C3EE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3F" w:rsidRDefault="001C303F" w:rsidP="004402DE">
      <w:pPr>
        <w:spacing w:after="0" w:line="240" w:lineRule="auto"/>
      </w:pPr>
      <w:r>
        <w:separator/>
      </w:r>
    </w:p>
  </w:endnote>
  <w:endnote w:type="continuationSeparator" w:id="1">
    <w:p w:rsidR="001C303F" w:rsidRDefault="001C303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3F" w:rsidRDefault="001C303F" w:rsidP="004402DE">
      <w:pPr>
        <w:spacing w:after="0" w:line="240" w:lineRule="auto"/>
      </w:pPr>
      <w:r>
        <w:separator/>
      </w:r>
    </w:p>
  </w:footnote>
  <w:footnote w:type="continuationSeparator" w:id="1">
    <w:p w:rsidR="001C303F" w:rsidRDefault="001C303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2B14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C303F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178BC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3EEB"/>
    <w:rsid w:val="004C4CF2"/>
    <w:rsid w:val="004C58E2"/>
    <w:rsid w:val="004C71BA"/>
    <w:rsid w:val="004C73D4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783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17E14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3B86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286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3919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46BF"/>
    <w:rsid w:val="00BE55C7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92B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275B"/>
    <w:rsid w:val="00DF329D"/>
    <w:rsid w:val="00DF36AB"/>
    <w:rsid w:val="00DF3E70"/>
    <w:rsid w:val="00DF76E9"/>
    <w:rsid w:val="00E013C8"/>
    <w:rsid w:val="00E01CFB"/>
    <w:rsid w:val="00E01D89"/>
    <w:rsid w:val="00E04387"/>
    <w:rsid w:val="00E122AA"/>
    <w:rsid w:val="00E12720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6166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1</cp:revision>
  <cp:lastPrinted>2016-12-27T17:35:00Z</cp:lastPrinted>
  <dcterms:created xsi:type="dcterms:W3CDTF">2014-12-16T13:41:00Z</dcterms:created>
  <dcterms:modified xsi:type="dcterms:W3CDTF">2018-08-17T09:23:00Z</dcterms:modified>
</cp:coreProperties>
</file>